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2389" w14:textId="77777777" w:rsidR="00F221BF" w:rsidRDefault="00F221BF"/>
    <w:p w14:paraId="1C09F2FF" w14:textId="77777777" w:rsidR="003A50B6" w:rsidRDefault="003A50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>
        <w:rPr>
          <w:u w:val="single"/>
        </w:rPr>
        <w:t xml:space="preserve">                           </w:t>
      </w:r>
      <w:r>
        <w:t xml:space="preserve"> </w:t>
      </w:r>
      <w:r>
        <w:tab/>
      </w:r>
    </w:p>
    <w:p w14:paraId="44BBEB44" w14:textId="77777777" w:rsid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lang w:val="en" w:eastAsia="en-ZA"/>
        </w:rPr>
      </w:pPr>
    </w:p>
    <w:p w14:paraId="783D663E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b/>
          <w:bCs/>
          <w:color w:val="000000"/>
          <w:sz w:val="24"/>
          <w:szCs w:val="24"/>
          <w:lang w:val="en" w:eastAsia="en-ZA"/>
        </w:rPr>
        <w:t xml:space="preserve">REF: Candidate </w:t>
      </w:r>
      <w:proofErr w:type="spellStart"/>
      <w:r w:rsidRPr="003A50B6">
        <w:rPr>
          <w:rFonts w:ascii="Calibri" w:eastAsia="Times New Roman" w:hAnsi="Calibri" w:cs="Arial"/>
          <w:b/>
          <w:bCs/>
          <w:color w:val="000000"/>
          <w:sz w:val="24"/>
          <w:szCs w:val="24"/>
          <w:lang w:val="en" w:eastAsia="en-ZA"/>
        </w:rPr>
        <w:t>Authorised</w:t>
      </w:r>
      <w:proofErr w:type="spellEnd"/>
      <w:r w:rsidRPr="003A50B6">
        <w:rPr>
          <w:rFonts w:ascii="Calibri" w:eastAsia="Times New Roman" w:hAnsi="Calibri" w:cs="Arial"/>
          <w:b/>
          <w:bCs/>
          <w:color w:val="000000"/>
          <w:sz w:val="24"/>
          <w:szCs w:val="24"/>
          <w:lang w:val="en" w:eastAsia="en-ZA"/>
        </w:rPr>
        <w:t xml:space="preserve"> CV Guarantee scheme</w:t>
      </w:r>
    </w:p>
    <w:p w14:paraId="668850DB" w14:textId="77777777" w:rsidR="003A50B6" w:rsidRDefault="003A50B6" w:rsidP="003A50B6">
      <w:pPr>
        <w:spacing w:before="120" w:after="120" w:line="36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1692D6F9" w14:textId="77777777" w:rsidR="003A50B6" w:rsidRPr="003A50B6" w:rsidRDefault="003A50B6" w:rsidP="003A50B6">
      <w:pPr>
        <w:spacing w:before="120" w:after="120" w:line="36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I </w:t>
      </w:r>
      <w:r>
        <w:rPr>
          <w:rFonts w:ascii="Calibri" w:eastAsia="Times New Roman" w:hAnsi="Calibri" w:cs="Arial"/>
          <w:color w:val="000000"/>
          <w:sz w:val="24"/>
          <w:szCs w:val="24"/>
          <w:u w:val="single"/>
          <w:lang w:val="en" w:eastAsia="en-ZA"/>
        </w:rPr>
        <w:t xml:space="preserve">                                                 </w:t>
      </w:r>
      <w:r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 Identity number </w:t>
      </w:r>
      <w:r>
        <w:rPr>
          <w:rFonts w:ascii="Calibri" w:eastAsia="Times New Roman" w:hAnsi="Calibri" w:cs="Arial"/>
          <w:color w:val="000000"/>
          <w:sz w:val="24"/>
          <w:szCs w:val="24"/>
          <w:u w:val="single"/>
          <w:lang w:val="en" w:eastAsia="en-ZA"/>
        </w:rPr>
        <w:t xml:space="preserve">                                        </w:t>
      </w: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am pleased to confirm that </w:t>
      </w:r>
      <w:r w:rsidRPr="003A50B6">
        <w:rPr>
          <w:rFonts w:ascii="Calibri" w:eastAsia="Times New Roman" w:hAnsi="Calibri" w:cs="Arial"/>
          <w:b/>
          <w:color w:val="000000"/>
          <w:sz w:val="24"/>
          <w:szCs w:val="24"/>
          <w:lang w:val="en" w:eastAsia="en-ZA"/>
        </w:rPr>
        <w:t>Praesignis (Pty)</w:t>
      </w: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Ltd has been authorized to introduce me to the following company:</w:t>
      </w:r>
    </w:p>
    <w:p w14:paraId="1A4DDA23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Company Name: ___________________________________</w:t>
      </w:r>
    </w:p>
    <w:p w14:paraId="37B635BA" w14:textId="5D07D320" w:rsidR="003A50B6" w:rsidRDefault="003A50B6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Additionally, I confirm that I have not applied directly to this company nor have I authorized any other Recruitment Agency or </w:t>
      </w:r>
      <w:r w:rsidR="00D03DD6"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third-party</w:t>
      </w: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consultancy to submit my details for consideration for</w:t>
      </w:r>
      <w:r w:rsidR="00175B50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any position during the last 6</w:t>
      </w: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months.</w:t>
      </w:r>
    </w:p>
    <w:p w14:paraId="19D9390D" w14:textId="3D6E604B" w:rsidR="00CD3F46" w:rsidRDefault="00CD3F46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4E7AEEC3" w14:textId="37383354" w:rsidR="003A50B6" w:rsidRDefault="00B9304F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Should you be </w:t>
      </w:r>
      <w:r w:rsidR="00CC4377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approached</w:t>
      </w:r>
      <w:r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by your current </w:t>
      </w:r>
      <w:r w:rsidR="00CC4377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employer </w:t>
      </w:r>
      <w:r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and another prospective employer would you </w:t>
      </w:r>
      <w:r w:rsidR="00CC4377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accept</w:t>
      </w:r>
      <w:r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 a counteroffer</w:t>
      </w:r>
      <w:r w:rsidR="00CC4377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? _____________________________________________</w:t>
      </w:r>
    </w:p>
    <w:p w14:paraId="774A782A" w14:textId="77777777" w:rsidR="00CC4377" w:rsidRDefault="00CC4377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5D268801" w14:textId="77777777" w:rsidR="003A50B6" w:rsidRPr="003A50B6" w:rsidRDefault="003A50B6" w:rsidP="003A50B6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I hereby authorize </w:t>
      </w:r>
      <w:r w:rsidRPr="003A50B6">
        <w:rPr>
          <w:rFonts w:ascii="Calibri" w:eastAsia="Times New Roman" w:hAnsi="Calibri" w:cs="Arial"/>
          <w:b/>
          <w:color w:val="000000"/>
          <w:sz w:val="24"/>
          <w:szCs w:val="24"/>
          <w:lang w:val="en" w:eastAsia="en-ZA"/>
        </w:rPr>
        <w:t xml:space="preserve">Praesignis (Pty) </w:t>
      </w: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Ltd to submit my details to the afore named company.</w:t>
      </w:r>
    </w:p>
    <w:p w14:paraId="2A3C6E0C" w14:textId="77777777" w:rsidR="003A50B6" w:rsidRDefault="003A50B6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6B569A79" w14:textId="77777777" w:rsidR="003A50B6" w:rsidRPr="003A50B6" w:rsidRDefault="003A50B6" w:rsidP="003A50B6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 xml:space="preserve">Name: ___________________________ </w:t>
      </w:r>
    </w:p>
    <w:p w14:paraId="7471052C" w14:textId="77777777" w:rsidR="003A50B6" w:rsidRDefault="003A50B6" w:rsidP="003A50B6">
      <w:pPr>
        <w:spacing w:after="0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2EE05482" w14:textId="77777777" w:rsidR="003A50B6" w:rsidRPr="003A50B6" w:rsidRDefault="003A50B6" w:rsidP="003A50B6">
      <w:pPr>
        <w:spacing w:after="0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Designation: _______________________</w:t>
      </w:r>
    </w:p>
    <w:p w14:paraId="6F16CBE0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5898499C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</w:p>
    <w:p w14:paraId="654CBB9D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</w:pPr>
      <w:bookmarkStart w:id="0" w:name="_GoBack"/>
      <w:bookmarkEnd w:id="0"/>
    </w:p>
    <w:p w14:paraId="4BC65CFC" w14:textId="77777777" w:rsidR="003A50B6" w:rsidRPr="003A50B6" w:rsidRDefault="003A50B6" w:rsidP="003A50B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666666"/>
          <w:sz w:val="24"/>
          <w:szCs w:val="24"/>
          <w:lang w:val="en" w:eastAsia="en-ZA"/>
        </w:rPr>
      </w:pPr>
      <w:r w:rsidRPr="003A50B6">
        <w:rPr>
          <w:rFonts w:ascii="Calibri" w:eastAsia="Times New Roman" w:hAnsi="Calibri" w:cs="Arial"/>
          <w:color w:val="000000"/>
          <w:sz w:val="24"/>
          <w:szCs w:val="24"/>
          <w:lang w:val="en" w:eastAsia="en-ZA"/>
        </w:rPr>
        <w:t>Signed: _____________________________</w:t>
      </w:r>
    </w:p>
    <w:p w14:paraId="13EA1F6B" w14:textId="77777777" w:rsidR="003A50B6" w:rsidRPr="003A50B6" w:rsidRDefault="003A50B6">
      <w:pPr>
        <w:rPr>
          <w:rFonts w:ascii="Calibri" w:hAnsi="Calibri"/>
          <w:sz w:val="24"/>
          <w:szCs w:val="24"/>
        </w:rPr>
      </w:pPr>
    </w:p>
    <w:sectPr w:rsidR="003A50B6" w:rsidRPr="003A50B6" w:rsidSect="004A544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125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580BC" w14:textId="77777777" w:rsidR="00790FC6" w:rsidRDefault="00790FC6" w:rsidP="005F67B7">
      <w:pPr>
        <w:spacing w:after="0" w:line="240" w:lineRule="auto"/>
      </w:pPr>
      <w:r>
        <w:separator/>
      </w:r>
    </w:p>
  </w:endnote>
  <w:endnote w:type="continuationSeparator" w:id="0">
    <w:p w14:paraId="6302A791" w14:textId="77777777" w:rsidR="00790FC6" w:rsidRDefault="00790FC6" w:rsidP="005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42402" w14:textId="77777777" w:rsidR="005F67B7" w:rsidRPr="005F67B7" w:rsidRDefault="005F67B7" w:rsidP="005F67B7">
    <w:pPr>
      <w:pStyle w:val="Footer"/>
      <w:ind w:left="-57"/>
      <w:jc w:val="center"/>
      <w:rPr>
        <w:noProof/>
        <w:sz w:val="18"/>
        <w:szCs w:val="18"/>
      </w:rPr>
    </w:pPr>
    <w:r w:rsidRPr="005F67B7">
      <w:rPr>
        <w:noProof/>
        <w:sz w:val="18"/>
        <w:szCs w:val="18"/>
      </w:rPr>
      <w:t xml:space="preserve">Directors: J Ceronio </w:t>
    </w:r>
    <w:r w:rsidR="004A5445">
      <w:rPr>
        <w:noProof/>
        <w:sz w:val="18"/>
        <w:szCs w:val="18"/>
      </w:rPr>
      <w:t xml:space="preserve">  EJ Ehlers</w:t>
    </w:r>
    <w:r w:rsidRPr="005F67B7">
      <w:rPr>
        <w:noProof/>
        <w:sz w:val="18"/>
        <w:szCs w:val="18"/>
      </w:rPr>
      <w:t xml:space="preserve">   F Vermaak   M de Beer</w:t>
    </w:r>
  </w:p>
  <w:p w14:paraId="55A63026" w14:textId="77777777" w:rsidR="005F67B7" w:rsidRPr="005F67B7" w:rsidRDefault="005F67B7" w:rsidP="005F67B7">
    <w:pPr>
      <w:pStyle w:val="Footer"/>
      <w:ind w:left="-57"/>
      <w:jc w:val="center"/>
      <w:rPr>
        <w:sz w:val="18"/>
        <w:szCs w:val="18"/>
      </w:rPr>
    </w:pPr>
    <w:r w:rsidRPr="005F67B7">
      <w:rPr>
        <w:noProof/>
        <w:sz w:val="18"/>
        <w:szCs w:val="18"/>
      </w:rPr>
      <w:t>Reg No: 2006/016166/07</w:t>
    </w:r>
  </w:p>
  <w:p w14:paraId="63921052" w14:textId="77777777" w:rsidR="005F67B7" w:rsidRDefault="005F6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F2630" w14:textId="63D2CDA1" w:rsidR="005F67B7" w:rsidRPr="005F67B7" w:rsidRDefault="005F67B7" w:rsidP="005F67B7">
    <w:pPr>
      <w:pStyle w:val="Footer"/>
      <w:ind w:left="-57"/>
      <w:jc w:val="center"/>
      <w:rPr>
        <w:noProof/>
        <w:sz w:val="18"/>
        <w:szCs w:val="18"/>
      </w:rPr>
    </w:pPr>
    <w:r w:rsidRPr="005F67B7">
      <w:rPr>
        <w:noProof/>
        <w:sz w:val="18"/>
        <w:szCs w:val="18"/>
      </w:rPr>
      <w:t xml:space="preserve">Directors: J Ceronio </w:t>
    </w:r>
    <w:r w:rsidR="004A5445">
      <w:rPr>
        <w:noProof/>
        <w:sz w:val="18"/>
        <w:szCs w:val="18"/>
      </w:rPr>
      <w:t xml:space="preserve">  EJ Ehlers</w:t>
    </w:r>
    <w:r w:rsidRPr="005F67B7">
      <w:rPr>
        <w:noProof/>
        <w:sz w:val="18"/>
        <w:szCs w:val="18"/>
      </w:rPr>
      <w:t xml:space="preserve">   </w:t>
    </w:r>
    <w:r w:rsidR="008744FE">
      <w:rPr>
        <w:noProof/>
        <w:sz w:val="18"/>
        <w:szCs w:val="18"/>
      </w:rPr>
      <w:t xml:space="preserve">G Erasmus   </w:t>
    </w:r>
    <w:r w:rsidRPr="005F67B7">
      <w:rPr>
        <w:noProof/>
        <w:sz w:val="18"/>
        <w:szCs w:val="18"/>
      </w:rPr>
      <w:t xml:space="preserve">F Vermaak   </w:t>
    </w:r>
  </w:p>
  <w:p w14:paraId="44990316" w14:textId="77777777" w:rsidR="005F67B7" w:rsidRPr="005F67B7" w:rsidRDefault="005F67B7" w:rsidP="005F67B7">
    <w:pPr>
      <w:pStyle w:val="Footer"/>
      <w:ind w:left="-57"/>
      <w:jc w:val="center"/>
      <w:rPr>
        <w:sz w:val="18"/>
        <w:szCs w:val="18"/>
      </w:rPr>
    </w:pPr>
    <w:r w:rsidRPr="005F67B7">
      <w:rPr>
        <w:noProof/>
        <w:sz w:val="18"/>
        <w:szCs w:val="18"/>
      </w:rPr>
      <w:t>Reg No: 2006/016166/07</w:t>
    </w:r>
  </w:p>
  <w:p w14:paraId="3D184260" w14:textId="77777777" w:rsidR="005F67B7" w:rsidRDefault="005F6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191B1" w14:textId="77777777" w:rsidR="00790FC6" w:rsidRDefault="00790FC6" w:rsidP="005F67B7">
      <w:pPr>
        <w:spacing w:after="0" w:line="240" w:lineRule="auto"/>
      </w:pPr>
      <w:r>
        <w:separator/>
      </w:r>
    </w:p>
  </w:footnote>
  <w:footnote w:type="continuationSeparator" w:id="0">
    <w:p w14:paraId="01B1D8FE" w14:textId="77777777" w:rsidR="00790FC6" w:rsidRDefault="00790FC6" w:rsidP="005F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E9E75" w14:textId="77777777" w:rsidR="005F67B7" w:rsidRDefault="005F67B7">
    <w:pPr>
      <w:pStyle w:val="Header"/>
    </w:pPr>
    <w:r>
      <w:rPr>
        <w:noProof/>
        <w:lang w:eastAsia="en-ZA"/>
      </w:rPr>
      <w:drawing>
        <wp:anchor distT="0" distB="0" distL="114300" distR="114300" simplePos="0" relativeHeight="251661312" behindDoc="0" locked="0" layoutInCell="1" allowOverlap="1" wp14:anchorId="0FA593A7" wp14:editId="5E1E2317">
          <wp:simplePos x="0" y="0"/>
          <wp:positionH relativeFrom="column">
            <wp:posOffset>4502646</wp:posOffset>
          </wp:positionH>
          <wp:positionV relativeFrom="paragraph">
            <wp:posOffset>-300355</wp:posOffset>
          </wp:positionV>
          <wp:extent cx="1851660" cy="1851660"/>
          <wp:effectExtent l="0" t="0" r="0" b="0"/>
          <wp:wrapSquare wrapText="bothSides"/>
          <wp:docPr id="10" name="Picture 10" descr="praesignis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esignislogo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185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1C40" w14:textId="77777777" w:rsidR="005F67B7" w:rsidRDefault="005F67B7">
    <w:pPr>
      <w:pStyle w:val="Header"/>
    </w:pPr>
  </w:p>
  <w:p w14:paraId="07E585DD" w14:textId="77777777" w:rsidR="005F67B7" w:rsidRDefault="005F67B7">
    <w:pPr>
      <w:pStyle w:val="Header"/>
      <w:rPr>
        <w:sz w:val="14"/>
        <w:szCs w:val="14"/>
      </w:rPr>
    </w:pPr>
  </w:p>
  <w:p w14:paraId="0B4D351F" w14:textId="77777777" w:rsidR="005F67B7" w:rsidRPr="005F67B7" w:rsidRDefault="005F67B7">
    <w:pPr>
      <w:pStyle w:val="Header"/>
      <w:rPr>
        <w:sz w:val="14"/>
        <w:szCs w:val="14"/>
      </w:rPr>
    </w:pPr>
    <w:r w:rsidRPr="005F67B7">
      <w:rPr>
        <w:sz w:val="14"/>
        <w:szCs w:val="14"/>
      </w:rPr>
      <w:t xml:space="preserve">345 Republic Road, Darrenwood, </w:t>
    </w:r>
    <w:proofErr w:type="gramStart"/>
    <w:r w:rsidRPr="005F67B7">
      <w:rPr>
        <w:sz w:val="14"/>
        <w:szCs w:val="14"/>
      </w:rPr>
      <w:t>2194  |</w:t>
    </w:r>
    <w:proofErr w:type="gramEnd"/>
    <w:r w:rsidRPr="005F67B7">
      <w:rPr>
        <w:sz w:val="14"/>
        <w:szCs w:val="14"/>
      </w:rPr>
      <w:t xml:space="preserve">  PO Box 5101, Cresta, 2118  |  Tel: +27 11 022 6812  |  Email: info@praesignis.co.za  | Web: www.praesignis.co.za</w:t>
    </w:r>
    <w:r w:rsidRPr="005F67B7">
      <w:rPr>
        <w:noProof/>
        <w:sz w:val="14"/>
        <w:szCs w:val="14"/>
        <w:lang w:eastAsia="en-ZA"/>
      </w:rPr>
      <w:t xml:space="preserve"> </w:t>
    </w:r>
    <w:r w:rsidRPr="005F67B7">
      <w:rPr>
        <w:noProof/>
        <w:sz w:val="14"/>
        <w:szCs w:val="14"/>
        <w:lang w:eastAsia="en-ZA"/>
      </w:rPr>
      <w:drawing>
        <wp:anchor distT="0" distB="0" distL="114300" distR="114300" simplePos="0" relativeHeight="251659264" behindDoc="1" locked="0" layoutInCell="1" allowOverlap="1" wp14:anchorId="05B55C6A" wp14:editId="19A6FA6B">
          <wp:simplePos x="0" y="0"/>
          <wp:positionH relativeFrom="column">
            <wp:posOffset>-932815</wp:posOffset>
          </wp:positionH>
          <wp:positionV relativeFrom="page">
            <wp:posOffset>-24765</wp:posOffset>
          </wp:positionV>
          <wp:extent cx="7520940" cy="2232660"/>
          <wp:effectExtent l="0" t="0" r="3810" b="0"/>
          <wp:wrapSquare wrapText="bothSides"/>
          <wp:docPr id="23" name="Picture 23" descr="Praesignis_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aesignis_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940" cy="2232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919C6"/>
    <w:multiLevelType w:val="hybridMultilevel"/>
    <w:tmpl w:val="0FB86A1A"/>
    <w:lvl w:ilvl="0" w:tplc="2EB2B5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A2A0D"/>
    <w:multiLevelType w:val="hybridMultilevel"/>
    <w:tmpl w:val="A5E84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53973"/>
    <w:multiLevelType w:val="hybridMultilevel"/>
    <w:tmpl w:val="616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7B7"/>
    <w:rsid w:val="00154B45"/>
    <w:rsid w:val="00175B50"/>
    <w:rsid w:val="00183955"/>
    <w:rsid w:val="001D147C"/>
    <w:rsid w:val="002270C0"/>
    <w:rsid w:val="00272ACD"/>
    <w:rsid w:val="0039681F"/>
    <w:rsid w:val="003A50B6"/>
    <w:rsid w:val="0043532A"/>
    <w:rsid w:val="00440209"/>
    <w:rsid w:val="004A5445"/>
    <w:rsid w:val="004C2D5A"/>
    <w:rsid w:val="0052478A"/>
    <w:rsid w:val="005F67B7"/>
    <w:rsid w:val="007657A9"/>
    <w:rsid w:val="00790FC6"/>
    <w:rsid w:val="007A2734"/>
    <w:rsid w:val="008744FE"/>
    <w:rsid w:val="009A3287"/>
    <w:rsid w:val="009B0ACF"/>
    <w:rsid w:val="00A306DC"/>
    <w:rsid w:val="00A308F5"/>
    <w:rsid w:val="00B9304F"/>
    <w:rsid w:val="00CC4377"/>
    <w:rsid w:val="00CD3F46"/>
    <w:rsid w:val="00D03DD6"/>
    <w:rsid w:val="00F221BF"/>
    <w:rsid w:val="00FE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0A5FEE"/>
  <w15:chartTrackingRefBased/>
  <w15:docId w15:val="{374EFE79-2C26-4BE8-82ED-380F2CD1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F67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7B7"/>
  </w:style>
  <w:style w:type="paragraph" w:styleId="Footer">
    <w:name w:val="footer"/>
    <w:basedOn w:val="Normal"/>
    <w:link w:val="FooterChar"/>
    <w:uiPriority w:val="99"/>
    <w:unhideWhenUsed/>
    <w:rsid w:val="005F6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7B7"/>
  </w:style>
  <w:style w:type="character" w:styleId="Hyperlink">
    <w:name w:val="Hyperlink"/>
    <w:uiPriority w:val="99"/>
    <w:unhideWhenUsed/>
    <w:rsid w:val="005F67B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67B7"/>
    <w:pPr>
      <w:spacing w:after="0" w:line="240" w:lineRule="auto"/>
    </w:pPr>
    <w:rPr>
      <w:rFonts w:ascii="Consolas" w:eastAsia="Calibri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F67B7"/>
    <w:rPr>
      <w:rFonts w:ascii="Consolas" w:eastAsia="Calibri" w:hAnsi="Consolas" w:cs="Consolas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5F67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F67B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5F67B7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rsid w:val="005F6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1BF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DefaultParagraphFont"/>
    <w:rsid w:val="003A50B6"/>
  </w:style>
  <w:style w:type="character" w:styleId="Strong">
    <w:name w:val="Strong"/>
    <w:basedOn w:val="DefaultParagraphFont"/>
    <w:uiPriority w:val="22"/>
    <w:qFormat/>
    <w:rsid w:val="003A5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85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D90593579743B2827AB52EE8DF8C" ma:contentTypeVersion="10" ma:contentTypeDescription="Create a new document." ma:contentTypeScope="" ma:versionID="b77c25b2325b56184427b57ad991ed75">
  <xsd:schema xmlns:xsd="http://www.w3.org/2001/XMLSchema" xmlns:xs="http://www.w3.org/2001/XMLSchema" xmlns:p="http://schemas.microsoft.com/office/2006/metadata/properties" xmlns:ns2="cacc06dc-a240-4cd6-a6af-44b3c2d0c520" xmlns:ns3="a4753686-c7b2-4772-a7fb-3b7c516ef30f" targetNamespace="http://schemas.microsoft.com/office/2006/metadata/properties" ma:root="true" ma:fieldsID="4f42792cb187ea6161c2814bc97e605f" ns2:_="" ns3:_="">
    <xsd:import namespace="cacc06dc-a240-4cd6-a6af-44b3c2d0c520"/>
    <xsd:import namespace="a4753686-c7b2-4772-a7fb-3b7c516ef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06dc-a240-4cd6-a6af-44b3c2d0c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53686-c7b2-4772-a7fb-3b7c516ef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6937-C871-48DB-942A-79053246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06dc-a240-4cd6-a6af-44b3c2d0c520"/>
    <ds:schemaRef ds:uri="a4753686-c7b2-4772-a7fb-3b7c516ef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23BE71-4910-4150-85BA-24165FED8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0BF916-B457-49FB-AAEA-825B53AC470E}">
  <ds:schemaRefs>
    <ds:schemaRef ds:uri="http://purl.org/dc/elements/1.1/"/>
    <ds:schemaRef ds:uri="http://purl.org/dc/terms/"/>
    <ds:schemaRef ds:uri="cacc06dc-a240-4cd6-a6af-44b3c2d0c520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4753686-c7b2-4772-a7fb-3b7c516ef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B29477-829A-43FA-B283-F553D9AC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l Lodewyk</dc:creator>
  <cp:keywords/>
  <dc:description/>
  <cp:lastModifiedBy>Dalene Vorster</cp:lastModifiedBy>
  <cp:revision>2</cp:revision>
  <cp:lastPrinted>2017-02-13T11:46:00Z</cp:lastPrinted>
  <dcterms:created xsi:type="dcterms:W3CDTF">2019-07-16T07:30:00Z</dcterms:created>
  <dcterms:modified xsi:type="dcterms:W3CDTF">2019-07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D90593579743B2827AB52EE8DF8C</vt:lpwstr>
  </property>
  <property fmtid="{D5CDD505-2E9C-101B-9397-08002B2CF9AE}" pid="3" name="_dlc_DocIdItemGuid">
    <vt:lpwstr>8d0f8317-2f6f-462c-b6b9-2036f348cf50</vt:lpwstr>
  </property>
</Properties>
</file>